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A7E87" w:rsidRPr="00DA15B7">
        <w:rPr>
          <w:rFonts w:eastAsia="Arial Unicode MS"/>
          <w:noProof/>
          <w:color w:val="000000"/>
          <w:sz w:val="22"/>
          <w:szCs w:val="22"/>
          <w:lang w:val="en-AU"/>
        </w:rPr>
        <w:t>7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5A7E87"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5A7E87"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5A7E87"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5A7E87"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A7E87" w:rsidRPr="00DA15B7">
        <w:rPr>
          <w:noProof/>
          <w:color w:val="000000"/>
          <w:sz w:val="20"/>
          <w:szCs w:val="20"/>
          <w:lang w:val="en-AU"/>
        </w:rPr>
        <w:t>Alpi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A7E87" w:rsidRPr="00DA15B7">
        <w:rPr>
          <w:noProof/>
          <w:color w:val="000000"/>
          <w:sz w:val="20"/>
          <w:szCs w:val="20"/>
          <w:lang w:val="en-AU"/>
        </w:rPr>
        <w:t>4321312019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5A7E87"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5A7E87"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5A7E87" w:rsidRPr="00DA15B7">
        <w:rPr>
          <w:noProof/>
          <w:color w:val="000000"/>
          <w:sz w:val="20"/>
          <w:szCs w:val="20"/>
          <w:lang w:val="en-AU"/>
        </w:rPr>
        <w:t>Pengaruh corporate governance, profitabilitas, likuiditas dan solvabilitas terhadap corporate social responsibility</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A7E8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382B"/>
    <w:rsid w:val="009A772E"/>
    <w:rsid w:val="009B0AAA"/>
    <w:rsid w:val="009B2338"/>
    <w:rsid w:val="009C33D0"/>
    <w:rsid w:val="009C5328"/>
    <w:rsid w:val="009D3661"/>
    <w:rsid w:val="009D3B1D"/>
    <w:rsid w:val="009D64AC"/>
    <w:rsid w:val="009E3E03"/>
    <w:rsid w:val="009F1424"/>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57A26"/>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51721"/>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A3760"/>
    <w:rsid w:val="00FB7837"/>
    <w:rsid w:val="00FD299F"/>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DEEF-A236-4597-AE13-B01B5101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4:00Z</cp:lastPrinted>
  <dcterms:created xsi:type="dcterms:W3CDTF">2018-04-10T03:35:00Z</dcterms:created>
  <dcterms:modified xsi:type="dcterms:W3CDTF">2018-04-10T03:35:00Z</dcterms:modified>
</cp:coreProperties>
</file>